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F76347" w:rsidTr="000146C2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60DE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7E5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E27C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FC479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C479B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2179E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2179E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E47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A02E6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B43B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9C3FBB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E473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3425B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C36B2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425B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631A70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631A70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801A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801A97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0E462A" w:rsidRPr="00E92C4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E92C4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E92C4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407273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3A76E4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64685" w:rsidRPr="00407273" w:rsidTr="00B35A61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3A76E4" w:rsidRDefault="00F64685" w:rsidP="00F64685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D429C5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64685" w:rsidRPr="00E92C4A" w:rsidRDefault="00F64685" w:rsidP="00F6468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E92C4A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64685" w:rsidRPr="00E92C4A" w:rsidRDefault="00F64685" w:rsidP="00F6468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85" w:rsidRPr="00407273" w:rsidRDefault="00F64685" w:rsidP="00F6468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7C33E1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429C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1225DD" w:rsidRPr="00E92C4A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E92C4A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E92C4A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407273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225DD" w:rsidRPr="00A37397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225DD" w:rsidRPr="00A37397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3739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D84500" w:rsidRDefault="001225DD" w:rsidP="001225D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225DD" w:rsidRPr="005B06A5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5B06A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1225DD" w:rsidRPr="005B06A5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1225DD" w:rsidRPr="00FE266E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B17F20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E266E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A0251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225DD" w:rsidRPr="00FE266E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5DD" w:rsidRPr="002C6C3B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1225DD" w:rsidRPr="00CF4D35" w:rsidRDefault="001225DD" w:rsidP="001225D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1225DD" w:rsidRPr="00CF4D35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225DD" w:rsidRPr="00CF4D35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F4D35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1225DD" w:rsidRPr="00CF4D35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25DD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C36B22" w:rsidRDefault="001225DD" w:rsidP="001225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1225DD" w:rsidRPr="00991CF1" w:rsidRDefault="001225DD" w:rsidP="0012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225DD" w:rsidRPr="00991CF1" w:rsidRDefault="001225DD" w:rsidP="001225D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F76347" w:rsidRDefault="001225DD" w:rsidP="001225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F76347" w:rsidTr="00E83AA2">
        <w:trPr>
          <w:trHeight w:val="83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83AA2" w:rsidRDefault="00E83AA2" w:rsidP="00E83AA2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E83AA2" w:rsidRPr="00C36B2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91CF1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E83AA2" w:rsidRPr="00991CF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91CF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991CF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AA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2179EE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BA443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23966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A02E6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75E6D" w:rsidRPr="00C57B64" w:rsidTr="00475E6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475E6D" w:rsidRPr="00C57B64" w:rsidRDefault="00475E6D" w:rsidP="00475E6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475E6D" w:rsidRDefault="00475E6D" w:rsidP="00475E6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475E6D" w:rsidRPr="00C57B64" w:rsidRDefault="00475E6D" w:rsidP="00475E6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57B64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Default="00475E6D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475E6D" w:rsidRPr="00C57B64" w:rsidRDefault="00475E6D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6D" w:rsidRPr="00CF4D35" w:rsidRDefault="00475E6D" w:rsidP="00475E6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475E6D" w:rsidRPr="00C57B64" w:rsidRDefault="00475E6D" w:rsidP="0047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C57B64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E83AA2" w:rsidRPr="00C57B64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E83AA2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E83AA2" w:rsidRPr="00C57B64" w:rsidRDefault="00E83AA2" w:rsidP="00E83AA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57B64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C57B64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0003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699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C36B22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B0003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699A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3D2DF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922B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E74B12" w:rsidTr="0059797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D16F1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E83AA2" w:rsidRPr="0059797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74B1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74B12" w:rsidRDefault="00E83AA2" w:rsidP="00E83A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83AA2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F4D35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02A9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83AA2" w:rsidRPr="0046355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E83AA2" w:rsidRPr="0046355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463556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FF5B78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E83AA2" w:rsidRPr="008E66D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E66D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E83AA2" w:rsidRPr="000F67B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F67B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одна гривня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5B556C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B2E93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E83AA2" w:rsidRPr="005B556C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5B556C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5044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744452" w:rsidTr="00A02E6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5044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E83AA2" w:rsidRPr="00A0251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02511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BB1E3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0251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E83AA2" w:rsidRPr="00106D01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511F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511F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A60578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E83AA2" w:rsidRPr="00106D0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106D0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106D0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6057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8200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C7A99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D7660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E83AA2" w:rsidRPr="003D2DF7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3D2DF7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3D2DF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186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4186A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0B105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865A4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637E51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E83AA2" w:rsidRPr="00F15208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1712A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5208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3C01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E3C01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E83AA2" w:rsidRPr="00EF6646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EF6646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E83AA2" w:rsidRPr="00F11B7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E83AA2" w:rsidRPr="009A254D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631A70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A946AB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E83AA2" w:rsidRPr="00A946AB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246CF9" w:rsidRDefault="00E83AA2" w:rsidP="00E83A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EF6646" w:rsidRDefault="00E83AA2" w:rsidP="00E83A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F76347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E83AA2" w:rsidRPr="00744452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744452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E83AA2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83AA2" w:rsidRPr="00C94A5E" w:rsidRDefault="00E83AA2" w:rsidP="00E83A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A2" w:rsidRPr="00C94A5E" w:rsidRDefault="00E83AA2" w:rsidP="00E8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94A5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34" w:rsidRPr="00C94A5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00034" w:rsidRPr="00C94A5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94A5E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94A5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C94A5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94A5E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Pr="00C94A5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94A5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720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720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C479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C479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46CF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45694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46CF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46CF9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E3C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46CF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45694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46CF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46CF9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11E09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11E0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00034" w:rsidRPr="00511E0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11E09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83AA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,22</w:t>
            </w:r>
          </w:p>
          <w:p w:rsidR="00700034" w:rsidRPr="00511E0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сті сімдесят гривень 22</w:t>
            </w:r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11E09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00034" w:rsidRPr="00EE27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00034" w:rsidRPr="00EE27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EE27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E1AB0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E1AB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00034" w:rsidRPr="009E1AB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E1AB0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700034" w:rsidRPr="009E1AB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E1AB0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E1AB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9E1AB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E27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7958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795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700034" w:rsidRPr="00F6795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700034" w:rsidRPr="00F6795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700034" w:rsidRPr="00F6795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7958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00034" w:rsidRPr="00F6795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7958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700034" w:rsidRPr="0042292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42292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00034" w:rsidRPr="0042292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700034" w:rsidRPr="0042292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22928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42292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63F5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63F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1B63F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63F5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      6 893,57</w:t>
            </w:r>
          </w:p>
          <w:p w:rsidR="00700034" w:rsidRPr="001B63F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Шість  тисяч вісімсот дев’яносто три гривень 5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63F5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BE028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BE028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527DC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00034" w:rsidRPr="00BE028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9797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E0288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BE028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81D7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81D75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700034" w:rsidRPr="00381D7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81D75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Конструкційні матеріали</w:t>
            </w:r>
          </w:p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14D0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00034" w:rsidRPr="00EC165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C165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637E51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37E51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37E51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37E5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700034" w:rsidRPr="00637E5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37E51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637E5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37E5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36277" w:rsidRDefault="00700034" w:rsidP="0070003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3627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36277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000,00</w:t>
            </w:r>
          </w:p>
          <w:p w:rsidR="00700034" w:rsidRPr="000362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3627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720F1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700034" w:rsidRPr="0003627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720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00034" w:rsidRPr="00AC231F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810FA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248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3720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810FA" w:rsidRDefault="00700034" w:rsidP="00700034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248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248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00034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00034" w:rsidRPr="009019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00034" w:rsidRPr="009019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E61DA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700034" w:rsidRPr="00901963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00034" w:rsidRPr="009019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1963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9019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E61DA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3397A" w:rsidRDefault="00700034" w:rsidP="0070003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3397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3397A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3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700034" w:rsidRPr="0013397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3397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A3739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A3739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37397" w:rsidRDefault="00700034" w:rsidP="007000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1A6F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1A6F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1A6F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F5B7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700034" w:rsidRPr="00E603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700034" w:rsidRPr="00161A6F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1A6F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60352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603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603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603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700034" w:rsidRPr="00E603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603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603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00034" w:rsidRPr="00E603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603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AE18D0" w:rsidTr="0079543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AE18D0" w:rsidTr="0079543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0003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bookmarkEnd w:id="0"/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255A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700034" w:rsidRPr="00AE18D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AE18D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8D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853BC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853BC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00034" w:rsidRPr="00A853BC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853BC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900E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ервень </w:t>
            </w:r>
          </w:p>
          <w:p w:rsidR="00700034" w:rsidRPr="00AC231F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C1F1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900E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AC231F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900E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00E8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AC231F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00034" w:rsidRPr="00FB731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A0EE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A0EE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A0EE8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700034" w:rsidRPr="00EA0EE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A0EE8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EA0EE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C231F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C231F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700034" w:rsidRPr="00AC231F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C231F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731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00034" w:rsidRPr="00AC231F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C231F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C231F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034" w:rsidRPr="00085546" w:rsidRDefault="00700034" w:rsidP="0070003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700034" w:rsidRPr="00F76347" w:rsidRDefault="00700034" w:rsidP="0070003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B35A61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700034" w:rsidRPr="00E42DF8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42DF8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42DF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700034" w:rsidRPr="00E42DF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42DF8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42DF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E42DF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668A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668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00034" w:rsidRPr="00F6668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668A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D0DD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 19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</w:p>
          <w:p w:rsidR="00700034" w:rsidRPr="00F666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 тисячі сто дев’яносто вісім гривня 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6668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F6668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8414F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727F45" w:rsidTr="00B43B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700034" w:rsidRPr="00727F4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727F4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7F45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700034" w:rsidRPr="00A946A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D2DF7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4445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74445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621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A12FC" w:rsidRDefault="00700034" w:rsidP="00700034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62134" w:rsidRDefault="00700034" w:rsidP="00700034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700034" w:rsidRPr="006D1E6F" w:rsidRDefault="00700034" w:rsidP="00700034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D4416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0197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A08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3507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26448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2644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702AE" w:rsidRDefault="00700034" w:rsidP="0070003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700034" w:rsidRPr="00E72CE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700034" w:rsidRPr="00E72CE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654D6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946A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700034" w:rsidRPr="0068414F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E72CE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338C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F15F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338C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700034" w:rsidRPr="00B338C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0702A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338C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00034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00034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00034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</w:t>
            </w: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00034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700034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00034" w:rsidRPr="007D0084" w:rsidTr="003D2DF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00034" w:rsidRPr="007D0084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D00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700034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C4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C4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700034" w:rsidRPr="00AE1C4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700034" w:rsidRPr="00AE1C4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C4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C4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700034" w:rsidRPr="00AE1C4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C4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C4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AE1C4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1C4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700034" w:rsidRPr="007247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700034" w:rsidRPr="007247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7247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437C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437C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700034" w:rsidRPr="001B437C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437C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700034" w:rsidRPr="001B437C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B437C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1B437C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A08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700034" w:rsidRPr="007247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7247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A08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A13E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700034" w:rsidRPr="007247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7247F1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5764D2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00034" w:rsidRPr="005764D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764D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00034" w:rsidRPr="007247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764D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00034" w:rsidRPr="007247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764D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00034" w:rsidRPr="007247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764D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00034" w:rsidRPr="007247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00034" w:rsidRPr="007247F1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3425B0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700034" w:rsidRPr="003B5D1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3B5D1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700034" w:rsidRPr="005C375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5C375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B1C9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00034" w:rsidRPr="00E708A7" w:rsidTr="00C40B97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E708A7" w:rsidTr="006E0CE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08A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E708A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B5D1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700034" w:rsidRPr="005C375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C375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5C375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618C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6618C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618C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700034" w:rsidRPr="006618C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618C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618C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700034" w:rsidRPr="006618C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618CE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618C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6618C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6E13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700034" w:rsidRPr="006E13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0269F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FE3A20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E3A20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00034" w:rsidRPr="00FE3A20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6E1384" w:rsidTr="00BA4431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E13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4A126A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F67B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F67BE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00034" w:rsidRPr="004A126A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637E5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F67B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700034" w:rsidRPr="00637E51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2179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F67BE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700034" w:rsidRPr="00637E51" w:rsidRDefault="00700034" w:rsidP="007000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A126A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4A126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252ED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252E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700034" w:rsidRPr="000252E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700034" w:rsidRPr="000252E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252ED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1 286,61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 двісті вісімдесят шість гривень </w:t>
            </w:r>
          </w:p>
          <w:p w:rsidR="00700034" w:rsidRPr="000252E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252ED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4AE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64A9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64A9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700034" w:rsidRPr="00564A9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700034" w:rsidRPr="00564A9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64A9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64A9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700034" w:rsidRPr="00564A9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700034" w:rsidRPr="00564A9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64A9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B1E3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564A9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4AE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459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700034" w:rsidRPr="0047459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700034" w:rsidRPr="0047459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4592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459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00034" w:rsidRPr="0047459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4592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459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47459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4AE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00034" w:rsidRPr="00773F7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700034" w:rsidRPr="00773F7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FC479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700034" w:rsidRPr="00773F7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80510000-2</w:t>
            </w:r>
          </w:p>
          <w:p w:rsidR="00700034" w:rsidRPr="00773F7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'ятна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73F7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5E6D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5E6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00034" w:rsidRPr="00475E6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700034" w:rsidRPr="00475E6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5E6D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5E6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700034" w:rsidRPr="00475E6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75E6D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Pr="00475E6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D62C7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D62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00034" w:rsidRPr="00ED62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D62C7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700034" w:rsidRPr="00ED62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D62C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Pr="00ED62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037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037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700034" w:rsidRPr="00AE037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0375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037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700034" w:rsidRPr="00AE037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0375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E037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AE037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D5385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D62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D5385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57B6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57B6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ED62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D5385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D62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D5385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57B6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57B6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ED62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700034" w:rsidRPr="00ED62C7" w:rsidRDefault="00700034" w:rsidP="0070003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34" w:rsidRPr="0095146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700034" w:rsidRPr="0095146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ED62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034" w:rsidRPr="002D6556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514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700034" w:rsidRPr="00CE6EC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700034" w:rsidRPr="00CE6E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CE6E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700034" w:rsidRPr="002F3F0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700034" w:rsidRPr="00CE6EC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CE6EC7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F3F0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700034" w:rsidRPr="002F3F0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D6556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D7659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700034" w:rsidRPr="00D7659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F3F0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37E51" w:rsidRDefault="00700034" w:rsidP="0070003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700034" w:rsidRPr="00597978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700034" w:rsidRPr="00B42FF7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700034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0146C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343DD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C36B2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D818F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7C3D" w:rsidTr="00B35A6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017C3D" w:rsidRDefault="00700034" w:rsidP="0070003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069A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069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00034" w:rsidRPr="0020069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700034" w:rsidRPr="0020069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069A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630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шістсот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700034" w:rsidRPr="0020069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069A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7C3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463556" w:rsidTr="000146C2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0146C2" w:rsidTr="00B35A61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700034" w:rsidRPr="00463556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63556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0003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1729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6C38D9" w:rsidTr="00A9324C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B0805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B080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00034" w:rsidRPr="004B080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700034" w:rsidRPr="004B080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B0805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B080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00034" w:rsidRPr="004B080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00034" w:rsidRPr="004B080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700034" w:rsidRPr="004B080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B0805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B080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4B080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4B0805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700034" w:rsidRPr="00F76347" w:rsidTr="00A9324C">
        <w:trPr>
          <w:trHeight w:val="539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D263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700034" w:rsidRPr="00ED263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7F6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70003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700034" w:rsidRPr="00F763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9444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700034" w:rsidRPr="00B9444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014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7487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00034" w:rsidRPr="008108D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108D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700034" w:rsidRPr="00B9444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700034" w:rsidRPr="00F763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108DE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700034" w:rsidRPr="00B9444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32D8" w:rsidRDefault="00700034" w:rsidP="00700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F4B1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700034" w:rsidRPr="00BD178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700034" w:rsidRPr="00BD178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B32D8" w:rsidRDefault="00700034" w:rsidP="007000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BD178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5F4B13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71F9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00034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00034" w:rsidRPr="00E302D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24A9F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700034" w:rsidRPr="00E302D9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24A9F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700034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A7164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94F6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700034" w:rsidRPr="00194F6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94F69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E302D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AF5ACB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9386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00034" w:rsidRPr="0089386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9386E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9386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700034" w:rsidRPr="0089386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9386E" w:rsidRDefault="00700034" w:rsidP="0070003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9386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00034" w:rsidRPr="0089386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89386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00034" w:rsidRPr="000146C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0146C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146C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00034" w:rsidRPr="000146C2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00034" w:rsidRPr="00207D3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700034" w:rsidRPr="00207D3E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00034" w:rsidRPr="000D53F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00034" w:rsidRPr="000D53FB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00034" w:rsidRPr="004C3E12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00034" w:rsidRPr="00207D3E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46B9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00034" w:rsidRPr="00207D3E" w:rsidTr="00A9324C">
        <w:trPr>
          <w:trHeight w:val="88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454D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3454D4" w:rsidRDefault="00700034" w:rsidP="0070003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D53FB" w:rsidRDefault="00700034" w:rsidP="0070003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0003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D85239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700034" w:rsidRPr="000422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700034" w:rsidRPr="0004221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70003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400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700034" w:rsidRPr="0016400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400D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400D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400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700034" w:rsidRPr="0016400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400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16400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16400D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0034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4001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4001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4001A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400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700034" w:rsidRPr="00F400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400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400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F400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003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982165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7247F1" w:rsidRDefault="00700034" w:rsidP="0070003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8414F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68414F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F76347" w:rsidTr="00B43BD8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00034" w:rsidRPr="00B43BD8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00034" w:rsidRPr="00B43BD8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F76347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00034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700034" w:rsidRPr="000422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34" w:rsidRPr="0004221A" w:rsidRDefault="00700034" w:rsidP="0070003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93722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0554C9" w:rsidRPr="000554C9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</w:t>
      </w:r>
      <w:r w:rsidR="0093722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3722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8A016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ступник голови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и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Н.О.</w:t>
      </w:r>
      <w:r w:rsidR="00FB445B" w:rsidRPr="00FB445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FB445B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3E" w:rsidRDefault="0029663E" w:rsidP="008524F0">
      <w:pPr>
        <w:spacing w:after="0" w:line="240" w:lineRule="auto"/>
      </w:pPr>
      <w:r>
        <w:separator/>
      </w:r>
    </w:p>
  </w:endnote>
  <w:endnote w:type="continuationSeparator" w:id="0">
    <w:p w:rsidR="0029663E" w:rsidRDefault="0029663E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700034" w:rsidRDefault="00700034">
        <w:pPr>
          <w:pStyle w:val="a6"/>
        </w:pPr>
      </w:p>
      <w:p w:rsidR="00700034" w:rsidRDefault="0070003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FA6" w:rsidRPr="002A5FA6">
          <w:rPr>
            <w:noProof/>
            <w:lang w:val="ru-RU"/>
          </w:rPr>
          <w:t>36</w:t>
        </w:r>
        <w:r>
          <w:fldChar w:fldCharType="end"/>
        </w:r>
      </w:p>
    </w:sdtContent>
  </w:sdt>
  <w:p w:rsidR="00700034" w:rsidRDefault="007000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3E" w:rsidRDefault="0029663E" w:rsidP="008524F0">
      <w:pPr>
        <w:spacing w:after="0" w:line="240" w:lineRule="auto"/>
      </w:pPr>
      <w:r>
        <w:separator/>
      </w:r>
    </w:p>
  </w:footnote>
  <w:footnote w:type="continuationSeparator" w:id="0">
    <w:p w:rsidR="0029663E" w:rsidRDefault="0029663E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7F5"/>
    <w:rsid w:val="00C93D6F"/>
    <w:rsid w:val="00C93F84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C708-7493-4EEF-8176-1C22F83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44219</Words>
  <Characters>25206</Characters>
  <Application>Microsoft Office Word</Application>
  <DocSecurity>0</DocSecurity>
  <Lines>21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10-07T07:35:00Z</cp:lastPrinted>
  <dcterms:created xsi:type="dcterms:W3CDTF">2019-09-12T06:41:00Z</dcterms:created>
  <dcterms:modified xsi:type="dcterms:W3CDTF">2019-10-11T06:40:00Z</dcterms:modified>
</cp:coreProperties>
</file>